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093821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90674F" w:rsidRPr="00B373C3" w:rsidRDefault="0090674F" w:rsidP="0090674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90674F" w:rsidRPr="00B373C3" w:rsidRDefault="0090674F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90674F" w:rsidRPr="00B373C3" w:rsidTr="00072E00">
        <w:tc>
          <w:tcPr>
            <w:tcW w:w="5502" w:type="dxa"/>
          </w:tcPr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  »__________20___</w:t>
            </w: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90674F" w:rsidRPr="00634B1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90674F" w:rsidRPr="00634B1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:rsidR="0090674F" w:rsidRPr="00634B1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№ ________</w:t>
            </w:r>
          </w:p>
          <w:p w:rsidR="0090674F" w:rsidRPr="00634B1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74F" w:rsidRPr="00634B1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</w:t>
            </w:r>
            <w:r w:rsidR="00634B13"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ООШ № 4</w:t>
            </w:r>
          </w:p>
          <w:p w:rsidR="0090674F" w:rsidRPr="00634B1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90674F" w:rsidRPr="00B373C3" w:rsidRDefault="0090674F" w:rsidP="00072E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634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шкина</w:t>
            </w:r>
            <w:proofErr w:type="spellEnd"/>
          </w:p>
        </w:tc>
      </w:tr>
    </w:tbl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биологии</w:t>
      </w:r>
    </w:p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6 класс</w:t>
      </w:r>
    </w:p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на 20</w:t>
      </w:r>
      <w:r w:rsidR="00634B13">
        <w:rPr>
          <w:rFonts w:ascii="Times New Roman" w:eastAsia="Times New Roman" w:hAnsi="Times New Roman"/>
          <w:sz w:val="36"/>
          <w:szCs w:val="36"/>
          <w:lang w:eastAsia="ru-RU"/>
        </w:rPr>
        <w:t>20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-20</w:t>
      </w:r>
      <w:r w:rsidR="000A3CC8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="00634B13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 xml:space="preserve"> учебный год</w:t>
      </w:r>
    </w:p>
    <w:p w:rsidR="0090674F" w:rsidRPr="00B373C3" w:rsidRDefault="0090674F" w:rsidP="0090674F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90674F" w:rsidRDefault="0090674F" w:rsidP="0090674F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D1216" w:rsidRPr="00B373C3" w:rsidRDefault="00ED1216" w:rsidP="0090674F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674F" w:rsidRPr="00B373C3" w:rsidRDefault="0090674F" w:rsidP="0090674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32"/>
          <w:szCs w:val="36"/>
          <w:lang w:eastAsia="ru-RU"/>
        </w:rPr>
        <w:t>Полковникова</w:t>
      </w:r>
      <w:proofErr w:type="spellEnd"/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Ольга Николаевна</w:t>
      </w:r>
    </w:p>
    <w:p w:rsidR="0090674F" w:rsidRPr="00B373C3" w:rsidRDefault="0090674F" w:rsidP="0090674F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90674F" w:rsidRPr="00B373C3" w:rsidRDefault="0090674F" w:rsidP="0090674F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>Количество часов:</w:t>
      </w:r>
    </w:p>
    <w:p w:rsidR="0090674F" w:rsidRPr="00B373C3" w:rsidRDefault="0090674F" w:rsidP="0090674F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90674F" w:rsidRPr="00B373C3" w:rsidRDefault="0090674F" w:rsidP="0090674F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сего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35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ов; </w:t>
      </w:r>
    </w:p>
    <w:p w:rsidR="0090674F" w:rsidRPr="00B373C3" w:rsidRDefault="0090674F" w:rsidP="0090674F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90674F" w:rsidRPr="00B373C3" w:rsidRDefault="0090674F" w:rsidP="0090674F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 неделю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1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.</w:t>
      </w:r>
    </w:p>
    <w:p w:rsidR="007E392A" w:rsidRDefault="007E392A" w:rsidP="007E392A">
      <w:pPr>
        <w:rPr>
          <w:rFonts w:ascii="Times New Roman" w:hAnsi="Times New Roman"/>
          <w:sz w:val="28"/>
          <w:szCs w:val="28"/>
        </w:rPr>
      </w:pPr>
    </w:p>
    <w:p w:rsidR="0090674F" w:rsidRPr="00010AB2" w:rsidRDefault="0090674F" w:rsidP="0090674F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32"/>
          <w:szCs w:val="32"/>
        </w:rPr>
      </w:pPr>
      <w:r w:rsidRPr="00ED1216">
        <w:rPr>
          <w:rFonts w:ascii="Times New Roman" w:eastAsia="Times New Roman" w:hAnsi="Times New Roman"/>
          <w:sz w:val="32"/>
          <w:szCs w:val="32"/>
          <w:lang w:eastAsia="ru-RU"/>
        </w:rPr>
        <w:t xml:space="preserve">Учебник: </w:t>
      </w:r>
      <w:r w:rsidRPr="00ED1216">
        <w:rPr>
          <w:rFonts w:ascii="Times New Roman" w:hAnsi="Times New Roman"/>
          <w:sz w:val="32"/>
          <w:szCs w:val="32"/>
        </w:rPr>
        <w:t>Н.И. Сонин</w:t>
      </w:r>
      <w:r w:rsidR="00ED1216" w:rsidRPr="00ED1216">
        <w:rPr>
          <w:rFonts w:ascii="Times New Roman" w:hAnsi="Times New Roman"/>
          <w:sz w:val="32"/>
          <w:szCs w:val="32"/>
        </w:rPr>
        <w:t>, В.И. Сонина</w:t>
      </w:r>
      <w:r w:rsidRPr="00ED1216">
        <w:rPr>
          <w:rFonts w:ascii="Times New Roman" w:hAnsi="Times New Roman"/>
          <w:sz w:val="32"/>
          <w:szCs w:val="32"/>
        </w:rPr>
        <w:t>. Биология</w:t>
      </w:r>
      <w:r w:rsidR="00ED1216" w:rsidRPr="00ED1216">
        <w:rPr>
          <w:rFonts w:ascii="Times New Roman" w:hAnsi="Times New Roman"/>
          <w:sz w:val="32"/>
          <w:szCs w:val="32"/>
        </w:rPr>
        <w:t>:</w:t>
      </w:r>
      <w:r w:rsidRPr="00ED1216">
        <w:rPr>
          <w:rFonts w:ascii="Times New Roman" w:hAnsi="Times New Roman"/>
          <w:sz w:val="32"/>
          <w:szCs w:val="32"/>
        </w:rPr>
        <w:t xml:space="preserve"> </w:t>
      </w:r>
      <w:r w:rsidR="00ED1216" w:rsidRPr="00ED1216">
        <w:rPr>
          <w:rFonts w:ascii="Times New Roman" w:hAnsi="Times New Roman"/>
          <w:sz w:val="32"/>
          <w:szCs w:val="32"/>
        </w:rPr>
        <w:t>Живой организм</w:t>
      </w:r>
      <w:r w:rsidRPr="00ED1216">
        <w:rPr>
          <w:rFonts w:ascii="Times New Roman" w:hAnsi="Times New Roman"/>
          <w:sz w:val="32"/>
          <w:szCs w:val="32"/>
        </w:rPr>
        <w:t xml:space="preserve">. 6 </w:t>
      </w:r>
      <w:proofErr w:type="spellStart"/>
      <w:r w:rsidRPr="00ED1216">
        <w:rPr>
          <w:rFonts w:ascii="Times New Roman" w:hAnsi="Times New Roman"/>
          <w:sz w:val="32"/>
          <w:szCs w:val="32"/>
        </w:rPr>
        <w:t>кл</w:t>
      </w:r>
      <w:proofErr w:type="spellEnd"/>
      <w:r w:rsidRPr="00ED1216">
        <w:rPr>
          <w:rFonts w:ascii="Times New Roman" w:hAnsi="Times New Roman"/>
          <w:sz w:val="32"/>
          <w:szCs w:val="32"/>
        </w:rPr>
        <w:t>.</w:t>
      </w:r>
      <w:r w:rsidRPr="00ED1216">
        <w:rPr>
          <w:rStyle w:val="FontStyle28"/>
          <w:rFonts w:ascii="Times New Roman" w:hAnsi="Times New Roman"/>
          <w:bCs/>
          <w:sz w:val="32"/>
          <w:szCs w:val="32"/>
        </w:rPr>
        <w:t xml:space="preserve"> </w:t>
      </w:r>
      <w:r w:rsidR="00ED1216" w:rsidRPr="00ED1216">
        <w:rPr>
          <w:rStyle w:val="FontStyle28"/>
          <w:rFonts w:ascii="Times New Roman" w:hAnsi="Times New Roman"/>
          <w:bCs/>
          <w:sz w:val="32"/>
          <w:szCs w:val="32"/>
        </w:rPr>
        <w:t>У</w:t>
      </w:r>
      <w:r w:rsidRPr="00ED1216">
        <w:rPr>
          <w:rStyle w:val="FontStyle28"/>
          <w:rFonts w:ascii="Times New Roman" w:hAnsi="Times New Roman"/>
          <w:bCs/>
          <w:sz w:val="32"/>
          <w:szCs w:val="32"/>
        </w:rPr>
        <w:t>чеб</w:t>
      </w:r>
      <w:proofErr w:type="gramStart"/>
      <w:r w:rsidRPr="00ED1216">
        <w:rPr>
          <w:rStyle w:val="FontStyle28"/>
          <w:rFonts w:ascii="Times New Roman" w:hAnsi="Times New Roman"/>
          <w:bCs/>
          <w:sz w:val="32"/>
          <w:szCs w:val="32"/>
        </w:rPr>
        <w:t>. для</w:t>
      </w:r>
      <w:proofErr w:type="gramEnd"/>
      <w:r w:rsidRPr="00ED1216">
        <w:rPr>
          <w:rStyle w:val="FontStyle28"/>
          <w:rFonts w:ascii="Times New Roman" w:hAnsi="Times New Roman"/>
          <w:bCs/>
          <w:sz w:val="32"/>
          <w:szCs w:val="32"/>
        </w:rPr>
        <w:t xml:space="preserve"> об</w:t>
      </w:r>
      <w:r w:rsidR="00ED1216" w:rsidRPr="00ED1216">
        <w:rPr>
          <w:rStyle w:val="FontStyle28"/>
          <w:rFonts w:ascii="Times New Roman" w:hAnsi="Times New Roman"/>
          <w:bCs/>
          <w:sz w:val="32"/>
          <w:szCs w:val="32"/>
        </w:rPr>
        <w:t xml:space="preserve">щеобразовательных учреждений. </w:t>
      </w:r>
      <w:r w:rsidRPr="00ED1216">
        <w:rPr>
          <w:rStyle w:val="FontStyle28"/>
          <w:rFonts w:ascii="Times New Roman" w:hAnsi="Times New Roman"/>
          <w:bCs/>
          <w:sz w:val="32"/>
          <w:szCs w:val="32"/>
        </w:rPr>
        <w:t xml:space="preserve">М.: </w:t>
      </w:r>
      <w:r w:rsidR="00ED1216" w:rsidRPr="00ED1216">
        <w:rPr>
          <w:rStyle w:val="FontStyle28"/>
          <w:rFonts w:ascii="Times New Roman" w:hAnsi="Times New Roman"/>
          <w:bCs/>
          <w:sz w:val="32"/>
          <w:szCs w:val="32"/>
        </w:rPr>
        <w:t>Дрофа</w:t>
      </w:r>
      <w:r w:rsidRPr="00ED1216">
        <w:rPr>
          <w:rStyle w:val="FontStyle28"/>
          <w:rFonts w:ascii="Times New Roman" w:hAnsi="Times New Roman"/>
          <w:bCs/>
          <w:sz w:val="32"/>
          <w:szCs w:val="32"/>
        </w:rPr>
        <w:t>, 201</w:t>
      </w:r>
      <w:r w:rsidR="000A3CC8">
        <w:rPr>
          <w:rStyle w:val="FontStyle28"/>
          <w:rFonts w:ascii="Times New Roman" w:hAnsi="Times New Roman"/>
          <w:bCs/>
          <w:sz w:val="32"/>
          <w:szCs w:val="32"/>
        </w:rPr>
        <w:t>6</w:t>
      </w:r>
      <w:r w:rsidR="00ED1216" w:rsidRPr="00ED1216">
        <w:rPr>
          <w:rStyle w:val="FontStyle28"/>
          <w:rFonts w:ascii="Times New Roman" w:hAnsi="Times New Roman"/>
          <w:bCs/>
          <w:sz w:val="32"/>
          <w:szCs w:val="32"/>
        </w:rPr>
        <w:t>.</w:t>
      </w:r>
    </w:p>
    <w:p w:rsidR="0090674F" w:rsidRDefault="0090674F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90674F" w:rsidRDefault="0090674F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90674F" w:rsidRPr="009577A6" w:rsidRDefault="00634B13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0</w:t>
      </w:r>
    </w:p>
    <w:p w:rsidR="0090674F" w:rsidRPr="00411B02" w:rsidRDefault="0090674F" w:rsidP="009067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B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87790B" w:rsidRPr="00411B02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Pr="00411B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411B02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90674F" w:rsidRPr="00411B02" w:rsidRDefault="0090674F" w:rsidP="009067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674F" w:rsidRPr="00411B02" w:rsidRDefault="0090674F" w:rsidP="0090674F">
      <w:pPr>
        <w:pStyle w:val="a4"/>
        <w:numPr>
          <w:ilvl w:val="0"/>
          <w:numId w:val="24"/>
        </w:num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90674F" w:rsidRPr="00411B02" w:rsidRDefault="0090674F" w:rsidP="0090674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любознательности и формирование интереса к изучению природы методами естественных наук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интеллектуальных и творческих способностей учащихся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природе, осознания необходимости защиты окружающей среды, стремления к здоровому образу жизни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мотивации к изучению в дальнейшем различных естественных наук;</w:t>
      </w:r>
    </w:p>
    <w:p w:rsidR="00CA08CA" w:rsidRPr="00411B02" w:rsidRDefault="00CA08CA" w:rsidP="00101FF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1B02">
        <w:rPr>
          <w:rFonts w:ascii="Times New Roman" w:hAnsi="Times New Roman"/>
          <w:b/>
          <w:sz w:val="24"/>
          <w:szCs w:val="24"/>
        </w:rPr>
        <w:t>Метапредметны</w:t>
      </w:r>
      <w:r w:rsidR="0090674F" w:rsidRPr="00411B02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411B02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90674F" w:rsidRPr="00411B02">
        <w:rPr>
          <w:rFonts w:ascii="Times New Roman" w:hAnsi="Times New Roman"/>
          <w:b/>
          <w:sz w:val="24"/>
          <w:szCs w:val="24"/>
        </w:rPr>
        <w:t>ы</w:t>
      </w:r>
      <w:r w:rsidRPr="00411B02">
        <w:rPr>
          <w:rFonts w:ascii="Times New Roman" w:hAnsi="Times New Roman"/>
          <w:b/>
          <w:sz w:val="24"/>
          <w:szCs w:val="24"/>
        </w:rPr>
        <w:t>: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способами самореал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приемов исследовательской деятельности: 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приемов работы с информацией, что включает  в себя умения: поиск и отбор источников информации в соответствии с учебной задачей или реальной жизненной ситуацией; систематизация информации; понимание информации, представленной в различной знаковой форме – в виде таблиц, диаграмм, графиков и т.д.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коммуникативных умений и овладение опытом межличностной коммуникации, корректное ведение диалога и участие в работе группы в соответствии с обозначенной ролью;</w:t>
      </w:r>
    </w:p>
    <w:p w:rsidR="00CA08CA" w:rsidRPr="00411B02" w:rsidRDefault="00CA08CA" w:rsidP="00101FF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Предметны</w:t>
      </w:r>
      <w:r w:rsidR="0090674F" w:rsidRPr="00411B02">
        <w:rPr>
          <w:rFonts w:ascii="Times New Roman" w:hAnsi="Times New Roman"/>
          <w:b/>
          <w:sz w:val="24"/>
          <w:szCs w:val="24"/>
        </w:rPr>
        <w:t>е результаты</w:t>
      </w:r>
      <w:r w:rsidRPr="00411B02">
        <w:rPr>
          <w:rFonts w:ascii="Times New Roman" w:hAnsi="Times New Roman"/>
          <w:b/>
          <w:sz w:val="24"/>
          <w:szCs w:val="24"/>
        </w:rPr>
        <w:t>: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ценностно-ориентационной сфере – формирование представлений о природоведении как одном из важнейших способов познания человеком окружающего мира, как важнейшем элементе культурного опыта человечества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lastRenderedPageBreak/>
        <w:t xml:space="preserve">в познавательной сфере – расширение и систематизация знаний о многообразии объектов и явлений природы; формирование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-научных знаний, необходимых для дальнейшего изучения систематических курсов естественных наук; формирование 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411B02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411B02">
        <w:rPr>
          <w:rFonts w:ascii="Times New Roman" w:hAnsi="Times New Roman" w:cs="Times New Roman"/>
          <w:sz w:val="24"/>
          <w:szCs w:val="24"/>
        </w:rPr>
        <w:t xml:space="preserve"> среде, при оказании простейших видов первой медицинской помощи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трудовой сфере – формирование навыков ухода за комнатными растениями и растениями на пришкольном участке, за домашними животными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эстетической сфере – приводить примеры, дополняющие  научные данные образами, взятыми из произведений литературы и искусства;</w:t>
      </w:r>
    </w:p>
    <w:p w:rsidR="00D81145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B02">
        <w:rPr>
          <w:rFonts w:ascii="Times New Roman" w:hAnsi="Times New Roman" w:cs="Times New Roman"/>
          <w:sz w:val="24"/>
          <w:szCs w:val="24"/>
        </w:rPr>
        <w:t>в  сфере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физической культуры  – расширение представлений о здоровом образе жизни, овладение простейшими приемами контро</w:t>
      </w:r>
      <w:r w:rsidR="00101FF9" w:rsidRPr="00411B02">
        <w:rPr>
          <w:rFonts w:ascii="Times New Roman" w:hAnsi="Times New Roman" w:cs="Times New Roman"/>
          <w:sz w:val="24"/>
          <w:szCs w:val="24"/>
        </w:rPr>
        <w:t>ля своего физического состояния</w:t>
      </w:r>
    </w:p>
    <w:p w:rsidR="0090674F" w:rsidRPr="00411B02" w:rsidRDefault="0090674F" w:rsidP="0090674F">
      <w:pPr>
        <w:pStyle w:val="5"/>
        <w:jc w:val="center"/>
        <w:rPr>
          <w:i w:val="0"/>
          <w:sz w:val="24"/>
          <w:szCs w:val="24"/>
        </w:rPr>
      </w:pPr>
      <w:r w:rsidRPr="00411B02">
        <w:rPr>
          <w:i w:val="0"/>
          <w:sz w:val="24"/>
          <w:szCs w:val="24"/>
          <w:lang w:val="en-US"/>
        </w:rPr>
        <w:t>II</w:t>
      </w:r>
      <w:r w:rsidRPr="00411B02">
        <w:rPr>
          <w:i w:val="0"/>
          <w:sz w:val="24"/>
          <w:szCs w:val="24"/>
        </w:rPr>
        <w:t>. СОДЕРЖАНИЕ</w:t>
      </w:r>
    </w:p>
    <w:p w:rsidR="0090674F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</w:rPr>
        <w:t>Раздел 1.</w:t>
      </w:r>
      <w:r w:rsidRPr="00411B02">
        <w:rPr>
          <w:rFonts w:ascii="Times New Roman" w:hAnsi="Times New Roman"/>
          <w:b/>
          <w:sz w:val="24"/>
          <w:szCs w:val="24"/>
        </w:rPr>
        <w:t xml:space="preserve"> Строение </w:t>
      </w:r>
      <w:r w:rsidR="0090674F" w:rsidRPr="00411B02">
        <w:rPr>
          <w:rFonts w:ascii="Times New Roman" w:hAnsi="Times New Roman"/>
          <w:b/>
          <w:sz w:val="24"/>
          <w:szCs w:val="24"/>
        </w:rPr>
        <w:t xml:space="preserve">живых организмов – </w:t>
      </w:r>
      <w:r w:rsidR="004E7722" w:rsidRPr="00411B02">
        <w:rPr>
          <w:rFonts w:ascii="Times New Roman" w:hAnsi="Times New Roman"/>
          <w:b/>
          <w:sz w:val="24"/>
          <w:szCs w:val="24"/>
        </w:rPr>
        <w:t>1</w:t>
      </w:r>
      <w:r w:rsidR="00F55A33" w:rsidRPr="00411B02">
        <w:rPr>
          <w:rFonts w:ascii="Times New Roman" w:hAnsi="Times New Roman"/>
          <w:b/>
          <w:sz w:val="24"/>
          <w:szCs w:val="24"/>
        </w:rPr>
        <w:t>1</w:t>
      </w:r>
      <w:r w:rsidR="0090674F" w:rsidRPr="00411B02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</w:t>
      </w:r>
      <w:r w:rsidR="009A6009" w:rsidRPr="00411B02">
        <w:rPr>
          <w:rFonts w:ascii="Times New Roman" w:hAnsi="Times New Roman"/>
          <w:sz w:val="24"/>
          <w:szCs w:val="24"/>
        </w:rPr>
        <w:t xml:space="preserve">а 1. </w:t>
      </w:r>
      <w:r w:rsidR="00F55A33" w:rsidRPr="00411B02">
        <w:rPr>
          <w:rFonts w:ascii="Times New Roman" w:eastAsia="Times New Roman" w:hAnsi="Times New Roman"/>
          <w:sz w:val="24"/>
          <w:szCs w:val="24"/>
        </w:rPr>
        <w:t>Клетка - живая система. Строение растительной клетки</w:t>
      </w:r>
      <w:r w:rsidR="009A6009" w:rsidRPr="00411B02">
        <w:rPr>
          <w:rFonts w:ascii="Times New Roman" w:hAnsi="Times New Roman"/>
          <w:sz w:val="24"/>
          <w:szCs w:val="24"/>
        </w:rPr>
        <w:t>.</w:t>
      </w:r>
    </w:p>
    <w:p w:rsidR="00F55A33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Клетка — элементарная единица живого. Безъядерные и ядерные клетки. Строение и функции ядра, цитоплазмы и её органоидов. Хромосомы, их значение. </w:t>
      </w:r>
    </w:p>
    <w:p w:rsidR="00F55A33" w:rsidRPr="00411B02" w:rsidRDefault="00F55A33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. Строение животной клетки – 1 час.</w:t>
      </w:r>
    </w:p>
    <w:p w:rsidR="00584D22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Различия в строении растительной и животной клеток.</w:t>
      </w:r>
      <w:r w:rsidR="0090674F" w:rsidRPr="00411B02">
        <w:rPr>
          <w:rFonts w:ascii="Times New Roman" w:hAnsi="Times New Roman"/>
          <w:sz w:val="24"/>
          <w:szCs w:val="24"/>
        </w:rPr>
        <w:t xml:space="preserve"> </w:t>
      </w:r>
      <w:r w:rsidRPr="00411B02">
        <w:rPr>
          <w:rFonts w:ascii="Times New Roman" w:hAnsi="Times New Roman"/>
          <w:iCs/>
          <w:sz w:val="24"/>
          <w:szCs w:val="24"/>
        </w:rPr>
        <w:t>Деление — важнейшее свойство клеток, обеспечивающее рост и развитие многоклеточного организма. Два типа деления. Деление - основа размножения организмов.</w:t>
      </w:r>
    </w:p>
    <w:p w:rsidR="00584D22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3</w:t>
      </w:r>
      <w:r w:rsidR="009A6009" w:rsidRPr="00411B02">
        <w:rPr>
          <w:rFonts w:ascii="Times New Roman" w:hAnsi="Times New Roman"/>
          <w:sz w:val="24"/>
          <w:szCs w:val="24"/>
        </w:rPr>
        <w:t xml:space="preserve">. Ткани </w:t>
      </w:r>
      <w:proofErr w:type="gramStart"/>
      <w:r w:rsidR="009A6009" w:rsidRPr="00411B02">
        <w:rPr>
          <w:rFonts w:ascii="Times New Roman" w:hAnsi="Times New Roman"/>
          <w:sz w:val="24"/>
          <w:szCs w:val="24"/>
        </w:rPr>
        <w:t xml:space="preserve">растений </w:t>
      </w:r>
      <w:r w:rsidRPr="00411B02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411B02">
        <w:rPr>
          <w:rFonts w:ascii="Times New Roman" w:hAnsi="Times New Roman"/>
          <w:sz w:val="24"/>
          <w:szCs w:val="24"/>
        </w:rPr>
        <w:t xml:space="preserve"> 1</w:t>
      </w:r>
      <w:r w:rsidR="00584D22" w:rsidRPr="00411B02">
        <w:rPr>
          <w:rFonts w:ascii="Times New Roman" w:hAnsi="Times New Roman"/>
          <w:sz w:val="24"/>
          <w:szCs w:val="24"/>
        </w:rPr>
        <w:t xml:space="preserve"> час</w:t>
      </w:r>
      <w:r w:rsidR="009A6009" w:rsidRPr="00411B02">
        <w:rPr>
          <w:rFonts w:ascii="Times New Roman" w:hAnsi="Times New Roman"/>
          <w:sz w:val="24"/>
          <w:szCs w:val="24"/>
        </w:rPr>
        <w:t>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</w:t>
      </w:r>
    </w:p>
    <w:p w:rsidR="00584D22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4. Ткани животных. </w:t>
      </w:r>
      <w:r w:rsidR="00584D22" w:rsidRPr="00411B02">
        <w:rPr>
          <w:rFonts w:ascii="Times New Roman" w:hAnsi="Times New Roman"/>
          <w:sz w:val="24"/>
          <w:szCs w:val="24"/>
        </w:rPr>
        <w:t>Типы тканей животных организмов, их строение и функции.</w:t>
      </w:r>
    </w:p>
    <w:p w:rsidR="00584D22" w:rsidRPr="00411B02" w:rsidRDefault="009A6009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F55A33" w:rsidRPr="00411B02">
        <w:rPr>
          <w:rFonts w:ascii="Times New Roman" w:hAnsi="Times New Roman"/>
          <w:sz w:val="24"/>
          <w:szCs w:val="24"/>
        </w:rPr>
        <w:t>5</w:t>
      </w:r>
      <w:r w:rsidR="00584D22" w:rsidRPr="00411B02">
        <w:rPr>
          <w:rFonts w:ascii="Times New Roman" w:hAnsi="Times New Roman"/>
          <w:sz w:val="24"/>
          <w:szCs w:val="24"/>
        </w:rPr>
        <w:t xml:space="preserve">. </w:t>
      </w:r>
      <w:r w:rsidRPr="00411B02">
        <w:rPr>
          <w:rFonts w:ascii="Times New Roman" w:hAnsi="Times New Roman"/>
          <w:sz w:val="24"/>
          <w:szCs w:val="24"/>
        </w:rPr>
        <w:t xml:space="preserve">Органы </w:t>
      </w:r>
      <w:r w:rsidR="00F55A33" w:rsidRPr="00411B02">
        <w:rPr>
          <w:rFonts w:ascii="Times New Roman" w:hAnsi="Times New Roman"/>
          <w:sz w:val="24"/>
          <w:szCs w:val="24"/>
        </w:rPr>
        <w:t>цветковых растений. Корень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Понятие «орган». Органы цветкового растения. Внешнее строение и значение корня. Корневые системы. Видоизменения корней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6. Побег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 xml:space="preserve">Строение и значение побега. Почка - зачаточный побег. Стебель как осевой орган побега. Передвижение веществ по стеблю. Лист. Строение и функции. Простые и сложные листья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7. Цветок и плод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Цветок, его значение и строение (околоцветник, тычинки, пестики). Соцветия. Плоды. Значение и разнообразие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8. Строение семян и их функции – 1 час.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Строение семян однодольного и двудольного растений.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9. Лабораторная работа «Распознавание органов у растений» - 1 час.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0. Органы и системы органов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 Основные системы органов животного организма: пищеварительная, опорно-двигательная, нервная, эндокринная, половая.</w:t>
      </w:r>
    </w:p>
    <w:p w:rsidR="0090674F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11. Обобщение и контроль знаний по разделу «Строение </w:t>
      </w:r>
      <w:proofErr w:type="gramStart"/>
      <w:r w:rsidRPr="00411B02">
        <w:rPr>
          <w:rFonts w:ascii="Times New Roman" w:hAnsi="Times New Roman"/>
          <w:sz w:val="24"/>
          <w:szCs w:val="24"/>
        </w:rPr>
        <w:t>живых  организмов</w:t>
      </w:r>
      <w:proofErr w:type="gramEnd"/>
      <w:r w:rsidRPr="00411B02">
        <w:rPr>
          <w:rFonts w:ascii="Times New Roman" w:hAnsi="Times New Roman"/>
          <w:sz w:val="24"/>
          <w:szCs w:val="24"/>
        </w:rPr>
        <w:t xml:space="preserve">» </w:t>
      </w:r>
      <w:r w:rsidR="0090674F" w:rsidRPr="00411B02">
        <w:rPr>
          <w:rFonts w:ascii="Times New Roman" w:hAnsi="Times New Roman"/>
          <w:sz w:val="24"/>
          <w:szCs w:val="24"/>
        </w:rPr>
        <w:t>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</w:rPr>
        <w:t>Раздел 2.</w:t>
      </w:r>
      <w:r w:rsidRPr="00411B02">
        <w:rPr>
          <w:rFonts w:ascii="Times New Roman" w:hAnsi="Times New Roman"/>
          <w:b/>
          <w:sz w:val="24"/>
          <w:szCs w:val="24"/>
        </w:rPr>
        <w:t xml:space="preserve"> Жизнедеятельность организмов – 23 часа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F55A33" w:rsidRPr="00411B02">
        <w:rPr>
          <w:rFonts w:ascii="Times New Roman" w:hAnsi="Times New Roman"/>
          <w:sz w:val="24"/>
          <w:szCs w:val="24"/>
        </w:rPr>
        <w:t>12</w:t>
      </w:r>
      <w:r w:rsidR="009A6009" w:rsidRPr="00411B02">
        <w:rPr>
          <w:rFonts w:ascii="Times New Roman" w:hAnsi="Times New Roman"/>
          <w:sz w:val="24"/>
          <w:szCs w:val="24"/>
        </w:rPr>
        <w:t xml:space="preserve">. </w:t>
      </w:r>
      <w:r w:rsidRPr="00411B02">
        <w:rPr>
          <w:rFonts w:ascii="Times New Roman" w:hAnsi="Times New Roman"/>
          <w:sz w:val="24"/>
          <w:szCs w:val="24"/>
        </w:rPr>
        <w:t xml:space="preserve"> </w:t>
      </w:r>
      <w:r w:rsidR="009A6009" w:rsidRPr="00411B02">
        <w:rPr>
          <w:rFonts w:ascii="Times New Roman" w:hAnsi="Times New Roman"/>
          <w:sz w:val="24"/>
          <w:szCs w:val="24"/>
        </w:rPr>
        <w:t>Питание и пищеварение</w:t>
      </w:r>
      <w:r w:rsidR="00F55A33" w:rsidRPr="00411B02">
        <w:rPr>
          <w:rFonts w:ascii="Times New Roman" w:hAnsi="Times New Roman"/>
          <w:sz w:val="24"/>
          <w:szCs w:val="24"/>
        </w:rPr>
        <w:t>. Особенности питания растений</w:t>
      </w:r>
      <w:r w:rsidRPr="00411B02">
        <w:rPr>
          <w:rFonts w:ascii="Times New Roman" w:hAnsi="Times New Roman"/>
          <w:sz w:val="24"/>
          <w:szCs w:val="24"/>
        </w:rPr>
        <w:t xml:space="preserve"> – </w:t>
      </w:r>
      <w:r w:rsidR="00F55A33" w:rsidRPr="00411B02">
        <w:rPr>
          <w:rFonts w:ascii="Times New Roman" w:hAnsi="Times New Roman"/>
          <w:sz w:val="24"/>
          <w:szCs w:val="24"/>
        </w:rPr>
        <w:t>1</w:t>
      </w:r>
      <w:r w:rsidR="00106DD8" w:rsidRPr="00411B02">
        <w:rPr>
          <w:rFonts w:ascii="Times New Roman" w:hAnsi="Times New Roman"/>
          <w:sz w:val="24"/>
          <w:szCs w:val="24"/>
        </w:rPr>
        <w:t xml:space="preserve">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Сущность понятия «питание». Особенности питания растительного организма. Почвенное питание. Воздушное питание (фотосинтез). 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3. Питание и пищеварение. Особенности питания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итания животных. Травоядные животные, хищники, </w:t>
      </w:r>
      <w:proofErr w:type="spellStart"/>
      <w:r w:rsidRPr="00411B02">
        <w:rPr>
          <w:rFonts w:ascii="Times New Roman" w:hAnsi="Times New Roman"/>
          <w:sz w:val="24"/>
          <w:szCs w:val="24"/>
        </w:rPr>
        <w:t>трупоеды</w:t>
      </w:r>
      <w:proofErr w:type="spellEnd"/>
      <w:r w:rsidRPr="00411B02">
        <w:rPr>
          <w:rFonts w:ascii="Times New Roman" w:hAnsi="Times New Roman"/>
          <w:sz w:val="24"/>
          <w:szCs w:val="24"/>
        </w:rPr>
        <w:t>, симбионты, па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4</w:t>
      </w:r>
      <w:r w:rsidR="009A6009" w:rsidRPr="00411B02">
        <w:rPr>
          <w:rFonts w:ascii="Times New Roman" w:hAnsi="Times New Roman"/>
          <w:sz w:val="24"/>
          <w:szCs w:val="24"/>
        </w:rPr>
        <w:t>. Дыхание</w:t>
      </w:r>
      <w:r w:rsidR="004C7883" w:rsidRPr="00411B02">
        <w:rPr>
          <w:rFonts w:ascii="Times New Roman" w:hAnsi="Times New Roman"/>
          <w:sz w:val="24"/>
          <w:szCs w:val="24"/>
        </w:rPr>
        <w:t>. Особенности дыхания растений</w:t>
      </w:r>
      <w:r w:rsidRPr="00411B02">
        <w:rPr>
          <w:rFonts w:ascii="Times New Roman" w:hAnsi="Times New Roman"/>
          <w:sz w:val="24"/>
          <w:szCs w:val="24"/>
        </w:rPr>
        <w:t xml:space="preserve"> – </w:t>
      </w:r>
      <w:r w:rsidR="004C7883" w:rsidRPr="00411B02">
        <w:rPr>
          <w:rFonts w:ascii="Times New Roman" w:hAnsi="Times New Roman"/>
          <w:sz w:val="24"/>
          <w:szCs w:val="24"/>
        </w:rPr>
        <w:t>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Значение дыхания. Роль кислорода в процессе расщепления органических веществ и освобождения энергии. Дыхание растений. Роль устьиц и чечевичек в процессе дыхания растений. 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15. </w:t>
      </w:r>
      <w:r w:rsidR="00584D22" w:rsidRPr="00411B02">
        <w:rPr>
          <w:rFonts w:ascii="Times New Roman" w:hAnsi="Times New Roman"/>
          <w:sz w:val="24"/>
          <w:szCs w:val="24"/>
        </w:rPr>
        <w:t>Дыхание</w:t>
      </w:r>
      <w:r w:rsidRPr="00411B02">
        <w:rPr>
          <w:rFonts w:ascii="Times New Roman" w:hAnsi="Times New Roman"/>
          <w:sz w:val="24"/>
          <w:szCs w:val="24"/>
        </w:rPr>
        <w:t xml:space="preserve">. Особенности дыхания животных – 1 час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рганы дыхания животных организм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</w:t>
      </w:r>
      <w:r w:rsidR="009A6009" w:rsidRPr="00411B02">
        <w:rPr>
          <w:rFonts w:ascii="Times New Roman" w:hAnsi="Times New Roman"/>
          <w:sz w:val="24"/>
          <w:szCs w:val="24"/>
        </w:rPr>
        <w:t>6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>Транспорт веществ в организме. Перемещение веществ в растениях</w:t>
      </w:r>
      <w:r w:rsidR="009A6009" w:rsidRPr="00411B02">
        <w:rPr>
          <w:rFonts w:ascii="Times New Roman" w:hAnsi="Times New Roman"/>
          <w:sz w:val="24"/>
          <w:szCs w:val="24"/>
        </w:rPr>
        <w:t xml:space="preserve"> </w:t>
      </w:r>
      <w:r w:rsidRPr="00411B02">
        <w:rPr>
          <w:rFonts w:ascii="Times New Roman" w:hAnsi="Times New Roman"/>
          <w:sz w:val="24"/>
          <w:szCs w:val="24"/>
        </w:rPr>
        <w:t xml:space="preserve">– </w:t>
      </w:r>
      <w:r w:rsidR="004C7883" w:rsidRPr="00411B02">
        <w:rPr>
          <w:rFonts w:ascii="Times New Roman" w:hAnsi="Times New Roman"/>
          <w:sz w:val="24"/>
          <w:szCs w:val="24"/>
        </w:rPr>
        <w:t>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Перенос веществ в организме, его значение. Передвижение веществ в растениях. Особенности строения органов растений, обеспечивающих процесс переноса веществ.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7. Лабораторная работа «Передвижение воды и минеральных веществ по стеблю» - 1 час.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8. Перенос веществ в организмах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 xml:space="preserve">Особенности переноса веществ в организмах животных. Кровеносная система, её строение, функции. </w:t>
      </w:r>
      <w:proofErr w:type="spellStart"/>
      <w:r w:rsidRPr="00411B02">
        <w:rPr>
          <w:rFonts w:ascii="Times New Roman" w:hAnsi="Times New Roman"/>
          <w:sz w:val="24"/>
          <w:szCs w:val="24"/>
        </w:rPr>
        <w:t>Гемолимфа</w:t>
      </w:r>
      <w:proofErr w:type="spellEnd"/>
      <w:r w:rsidRPr="00411B02">
        <w:rPr>
          <w:rFonts w:ascii="Times New Roman" w:hAnsi="Times New Roman"/>
          <w:sz w:val="24"/>
          <w:szCs w:val="24"/>
        </w:rPr>
        <w:t>, кровь и её составные части (плазма, клетки крови)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9</w:t>
      </w:r>
      <w:r w:rsidR="009A6009" w:rsidRPr="00411B02">
        <w:rPr>
          <w:rFonts w:ascii="Times New Roman" w:hAnsi="Times New Roman"/>
          <w:sz w:val="24"/>
          <w:szCs w:val="24"/>
        </w:rPr>
        <w:t>. Выделение</w:t>
      </w:r>
      <w:r w:rsidR="004C7883" w:rsidRPr="00411B02">
        <w:rPr>
          <w:rFonts w:ascii="Times New Roman" w:hAnsi="Times New Roman"/>
          <w:sz w:val="24"/>
          <w:szCs w:val="24"/>
        </w:rPr>
        <w:t xml:space="preserve"> – 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Роль выделения в процессе жизнедеятельности организмов, продукты выделения у растений и животных. Выделение у растений. Выделение у животных. Основные выделительные системы у животных. 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20. </w:t>
      </w:r>
      <w:r w:rsidR="00584D22" w:rsidRPr="00411B02">
        <w:rPr>
          <w:rFonts w:ascii="Times New Roman" w:hAnsi="Times New Roman"/>
          <w:sz w:val="24"/>
          <w:szCs w:val="24"/>
        </w:rPr>
        <w:t>Обмен веществ и энергии</w:t>
      </w:r>
      <w:r w:rsidRPr="00411B02">
        <w:rPr>
          <w:rFonts w:ascii="Times New Roman" w:hAnsi="Times New Roman"/>
          <w:sz w:val="24"/>
          <w:szCs w:val="24"/>
        </w:rPr>
        <w:t xml:space="preserve"> в растениях – 1 час</w:t>
      </w:r>
      <w:r w:rsidR="00584D22"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1. Обмен веществ и энергии в организмах животных – 1 час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2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 xml:space="preserve">Скелет – опора организма – 1 час. 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3. Лабораторная работа «Разнообразие опорных систем животных» -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4</w:t>
      </w:r>
      <w:r w:rsidRPr="00411B02">
        <w:rPr>
          <w:rFonts w:ascii="Times New Roman" w:hAnsi="Times New Roman"/>
          <w:sz w:val="24"/>
          <w:szCs w:val="24"/>
        </w:rPr>
        <w:t>. Д</w:t>
      </w:r>
      <w:r w:rsidR="009A6009" w:rsidRPr="00411B02">
        <w:rPr>
          <w:rFonts w:ascii="Times New Roman" w:hAnsi="Times New Roman"/>
          <w:sz w:val="24"/>
          <w:szCs w:val="24"/>
        </w:rPr>
        <w:t>вижение</w:t>
      </w:r>
      <w:r w:rsidR="004C7883" w:rsidRPr="00411B02">
        <w:rPr>
          <w:rFonts w:ascii="Times New Roman" w:hAnsi="Times New Roman"/>
          <w:sz w:val="24"/>
          <w:szCs w:val="24"/>
        </w:rPr>
        <w:t xml:space="preserve">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5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>Координация и регуляция. Нервная система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26. </w:t>
      </w:r>
      <w:r w:rsidR="00621692" w:rsidRPr="00411B02">
        <w:rPr>
          <w:rFonts w:ascii="Times New Roman" w:hAnsi="Times New Roman"/>
          <w:sz w:val="24"/>
          <w:szCs w:val="24"/>
        </w:rPr>
        <w:t>Координация и регуляция. Эндокринная система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621692" w:rsidRPr="00411B02">
        <w:rPr>
          <w:rFonts w:ascii="Times New Roman" w:hAnsi="Times New Roman"/>
          <w:sz w:val="24"/>
          <w:szCs w:val="24"/>
        </w:rPr>
        <w:t>27. Бесполое р</w:t>
      </w:r>
      <w:r w:rsidR="009A6009" w:rsidRPr="00411B02">
        <w:rPr>
          <w:rFonts w:ascii="Times New Roman" w:hAnsi="Times New Roman"/>
          <w:sz w:val="24"/>
          <w:szCs w:val="24"/>
        </w:rPr>
        <w:t>азмножение</w:t>
      </w:r>
      <w:r w:rsidR="00621692" w:rsidRPr="00411B02">
        <w:rPr>
          <w:rFonts w:ascii="Times New Roman" w:hAnsi="Times New Roman"/>
          <w:sz w:val="24"/>
          <w:szCs w:val="24"/>
        </w:rPr>
        <w:t xml:space="preserve">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205CA0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Биологическое значение размножения. Виды размножения. Бесполое размножение животных (деление простейших, почкование гидры). </w:t>
      </w:r>
    </w:p>
    <w:p w:rsidR="00205CA0" w:rsidRPr="00411B02" w:rsidRDefault="00205CA0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28. </w:t>
      </w:r>
      <w:r w:rsidR="001D680D" w:rsidRPr="00411B02">
        <w:rPr>
          <w:rFonts w:ascii="Times New Roman" w:hAnsi="Times New Roman"/>
          <w:sz w:val="24"/>
          <w:szCs w:val="24"/>
        </w:rPr>
        <w:t>Лабораторная работа «Вегетативное размножение комнатных растений» - 1 час.</w:t>
      </w:r>
    </w:p>
    <w:p w:rsidR="001D680D" w:rsidRPr="00411B02" w:rsidRDefault="001D680D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9. Половое размножение животных -  1 час.</w:t>
      </w:r>
    </w:p>
    <w:p w:rsidR="001D680D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олового размножения животных. Органы размножения. Половые клетки. Оплодотворение. </w:t>
      </w:r>
    </w:p>
    <w:p w:rsidR="001D680D" w:rsidRPr="00411B02" w:rsidRDefault="001D680D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30. </w:t>
      </w:r>
      <w:r w:rsidR="00584D22" w:rsidRPr="00411B02">
        <w:rPr>
          <w:rFonts w:ascii="Times New Roman" w:hAnsi="Times New Roman"/>
          <w:sz w:val="24"/>
          <w:szCs w:val="24"/>
        </w:rPr>
        <w:t>Половое</w:t>
      </w:r>
      <w:r w:rsidR="000F1B27" w:rsidRPr="00411B02">
        <w:rPr>
          <w:rFonts w:ascii="Times New Roman" w:hAnsi="Times New Roman"/>
          <w:sz w:val="24"/>
          <w:szCs w:val="24"/>
        </w:rPr>
        <w:t xml:space="preserve"> </w:t>
      </w:r>
      <w:r w:rsidR="00584D22" w:rsidRPr="00411B02">
        <w:rPr>
          <w:rFonts w:ascii="Times New Roman" w:hAnsi="Times New Roman"/>
          <w:sz w:val="24"/>
          <w:szCs w:val="24"/>
        </w:rPr>
        <w:t>размножение растений</w:t>
      </w:r>
      <w:r w:rsidRPr="00411B02">
        <w:rPr>
          <w:rFonts w:ascii="Times New Roman" w:hAnsi="Times New Roman"/>
          <w:sz w:val="24"/>
          <w:szCs w:val="24"/>
        </w:rPr>
        <w:t xml:space="preserve"> – 1 час</w:t>
      </w:r>
      <w:r w:rsidR="00584D22" w:rsidRPr="00411B02">
        <w:rPr>
          <w:rFonts w:ascii="Times New Roman" w:hAnsi="Times New Roman"/>
          <w:sz w:val="24"/>
          <w:szCs w:val="24"/>
        </w:rPr>
        <w:t xml:space="preserve">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пыление. Двойное оплодотворение. Образование плодов и семян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058D9" w:rsidRPr="00411B02">
        <w:rPr>
          <w:rFonts w:ascii="Times New Roman" w:hAnsi="Times New Roman"/>
          <w:sz w:val="24"/>
          <w:szCs w:val="24"/>
        </w:rPr>
        <w:t>31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9A6009" w:rsidRPr="00411B02">
        <w:rPr>
          <w:rFonts w:ascii="Times New Roman" w:hAnsi="Times New Roman"/>
          <w:sz w:val="24"/>
          <w:szCs w:val="24"/>
        </w:rPr>
        <w:t>Рост и развитие</w:t>
      </w:r>
      <w:r w:rsidRPr="00411B02">
        <w:rPr>
          <w:rFonts w:ascii="Times New Roman" w:hAnsi="Times New Roman"/>
          <w:sz w:val="24"/>
          <w:szCs w:val="24"/>
        </w:rPr>
        <w:t xml:space="preserve"> </w:t>
      </w:r>
      <w:r w:rsidR="005058D9" w:rsidRPr="00411B02">
        <w:rPr>
          <w:rFonts w:ascii="Times New Roman" w:hAnsi="Times New Roman"/>
          <w:sz w:val="24"/>
          <w:szCs w:val="24"/>
        </w:rPr>
        <w:t>растений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058D9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</w:t>
      </w:r>
    </w:p>
    <w:p w:rsidR="005058D9" w:rsidRPr="00411B02" w:rsidRDefault="005058D9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32. Рост и развитие животных -  1 час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>Особенности развития животных организмов. Развитие зародыша (на примере ланцетника). Постэмбриональное развитие животных. Прямое и непрямое развитие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058D9" w:rsidRPr="00411B02">
        <w:rPr>
          <w:rFonts w:ascii="Times New Roman" w:hAnsi="Times New Roman"/>
          <w:sz w:val="24"/>
          <w:szCs w:val="24"/>
        </w:rPr>
        <w:t>33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9A6009" w:rsidRPr="00411B02">
        <w:rPr>
          <w:rFonts w:ascii="Times New Roman" w:hAnsi="Times New Roman"/>
          <w:sz w:val="24"/>
          <w:szCs w:val="24"/>
        </w:rPr>
        <w:t>Организм как единое целое</w:t>
      </w:r>
      <w:r w:rsidRPr="00411B02">
        <w:rPr>
          <w:rFonts w:ascii="Times New Roman" w:hAnsi="Times New Roman"/>
          <w:sz w:val="24"/>
          <w:szCs w:val="24"/>
        </w:rPr>
        <w:t xml:space="preserve"> – 1 час.</w:t>
      </w:r>
    </w:p>
    <w:p w:rsidR="00584D22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Взаимосвязь клеток, тканей и органов в организме. Регуляторная деятельность нервной и гуморальной систем. Функционирование организм</w:t>
      </w:r>
      <w:r w:rsidR="0090674F" w:rsidRPr="00411B02">
        <w:rPr>
          <w:rFonts w:ascii="Times New Roman" w:hAnsi="Times New Roman"/>
          <w:sz w:val="24"/>
          <w:szCs w:val="24"/>
        </w:rPr>
        <w:t xml:space="preserve">а как единого целого, организм – </w:t>
      </w:r>
      <w:r w:rsidRPr="00411B02">
        <w:rPr>
          <w:rFonts w:ascii="Times New Roman" w:hAnsi="Times New Roman"/>
          <w:sz w:val="24"/>
          <w:szCs w:val="24"/>
        </w:rPr>
        <w:t>биологическая система.</w:t>
      </w:r>
    </w:p>
    <w:p w:rsidR="0090674F" w:rsidRPr="00411B02" w:rsidRDefault="0090674F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Повторение. Жизнедеятельность организмов – 1 час.</w:t>
      </w:r>
    </w:p>
    <w:p w:rsidR="00E12931" w:rsidRPr="00411B02" w:rsidRDefault="00E12931" w:rsidP="00E1293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Промежуточная аттестация – 1 час.</w:t>
      </w:r>
    </w:p>
    <w:p w:rsidR="0090674F" w:rsidRPr="00411B02" w:rsidRDefault="0090674F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674F" w:rsidRPr="00411B02" w:rsidRDefault="0090674F" w:rsidP="0090674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  <w:lang w:val="en-US"/>
        </w:rPr>
        <w:t>III</w:t>
      </w:r>
      <w:r w:rsidRPr="00411B02">
        <w:rPr>
          <w:rFonts w:ascii="Times New Roman" w:hAnsi="Times New Roman"/>
          <w:b/>
          <w:caps/>
          <w:sz w:val="24"/>
          <w:szCs w:val="24"/>
        </w:rPr>
        <w:t>. Тематическое планирование</w:t>
      </w:r>
    </w:p>
    <w:p w:rsidR="00E71F2F" w:rsidRPr="00411B02" w:rsidRDefault="00E71F2F" w:rsidP="0090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6335"/>
        <w:gridCol w:w="1093"/>
        <w:gridCol w:w="1487"/>
      </w:tblGrid>
      <w:tr w:rsidR="00D431F5" w:rsidRPr="00411B02" w:rsidTr="00E12931">
        <w:trPr>
          <w:trHeight w:val="9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1F2F" w:rsidRPr="00411B02" w:rsidRDefault="00E71F2F" w:rsidP="004E772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="004E7722"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1F2F" w:rsidRPr="00411B02" w:rsidRDefault="00E71F2F" w:rsidP="00072E0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F2F" w:rsidRPr="00411B02" w:rsidRDefault="00E71F2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F2F" w:rsidRPr="00411B02" w:rsidRDefault="00E71F2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4E7722" w:rsidRPr="00411B02" w:rsidTr="000A3CC8">
        <w:trPr>
          <w:trHeight w:val="163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0A3CC8" w:rsidP="000A3C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1. Строение живых организмов </w:t>
            </w:r>
            <w:r w:rsidR="00823CC9"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3CC9"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>11 ч.</w:t>
            </w:r>
          </w:p>
        </w:tc>
      </w:tr>
      <w:tr w:rsidR="004E7722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4E7722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4E7722" w:rsidP="00072E0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Клетка - живая система.</w:t>
            </w:r>
            <w:r w:rsidR="000A3CC8" w:rsidRPr="00411B02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растительной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411B02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411B02" w:rsidRDefault="004E7722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CC8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Строение животной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E7722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4E7722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4E7722" w:rsidP="00FA78E8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Ткани растений</w:t>
            </w:r>
            <w:r w:rsidR="00FA78E8" w:rsidRPr="00411B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411B02" w:rsidRDefault="004E7722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411B02" w:rsidRDefault="004E7722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A78E8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E8" w:rsidRPr="00411B02" w:rsidRDefault="00FA78E8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E8" w:rsidRPr="00411B02" w:rsidRDefault="00FA78E8" w:rsidP="00FA78E8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Ткани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8E8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8E8" w:rsidRPr="00411B02" w:rsidRDefault="00FA78E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E7722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4E7722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411B02" w:rsidRDefault="004E7722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Органы цветковых растений.</w:t>
            </w:r>
            <w:r w:rsidR="000A3CC8" w:rsidRPr="00411B02">
              <w:rPr>
                <w:rFonts w:ascii="Times New Roman" w:eastAsia="Times New Roman" w:hAnsi="Times New Roman"/>
                <w:sz w:val="24"/>
                <w:szCs w:val="24"/>
              </w:rPr>
              <w:t xml:space="preserve"> Корен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411B02" w:rsidRDefault="00E12931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411B02" w:rsidRDefault="004E7722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CC8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Побе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CC8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Цветок и пло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CC8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411B02" w:rsidRDefault="000A3CC8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Строение семян и их функц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411B02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FB0ED0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 xml:space="preserve"> «Распознавание органов у растен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 контроль знаний по разделу «Строение </w:t>
            </w:r>
            <w:proofErr w:type="gramStart"/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живых  организмов</w:t>
            </w:r>
            <w:proofErr w:type="gramEnd"/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2. Жизнедеятельность организмов </w:t>
            </w:r>
            <w:proofErr w:type="gramStart"/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 </w:t>
            </w:r>
            <w:r w:rsidR="00807B86"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proofErr w:type="gramEnd"/>
            <w:r w:rsidR="00807B86"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Питание и пищеварение. Особенности питания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Питание и пищеварение. Особенности пита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Дыхание. Особенности дыхания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Дыхание. Особенности дыха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Транспорт веществ в организме. Перемещение веществ в растения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1169F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69F" w:rsidRPr="00411B02" w:rsidRDefault="0001169F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69F" w:rsidRPr="00411B02" w:rsidRDefault="0001169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9F" w:rsidRPr="00411B02" w:rsidRDefault="00807B86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9F" w:rsidRPr="00411B02" w:rsidRDefault="0001169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Перенос веществ в организмах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11B02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11B02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B02">
              <w:rPr>
                <w:rFonts w:ascii="Times New Roman" w:eastAsia="Times New Roman" w:hAnsi="Times New Roman"/>
                <w:sz w:val="24"/>
                <w:szCs w:val="24"/>
              </w:rPr>
              <w:t>Выдел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1B0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11B02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мен веществ и энергии в растения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мен веществ и  энергии в организмах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Скелет – опора организ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1169F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69F" w:rsidRPr="004E7722" w:rsidRDefault="0001169F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69F" w:rsidRPr="00DE4E0A" w:rsidRDefault="0001169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9D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Pr="00D4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431F5">
              <w:rPr>
                <w:rFonts w:ascii="Times New Roman" w:hAnsi="Times New Roman"/>
                <w:sz w:val="24"/>
                <w:szCs w:val="24"/>
              </w:rPr>
              <w:t xml:space="preserve">Разнообразие опорных систем </w:t>
            </w:r>
            <w:r w:rsidRPr="00D431F5">
              <w:rPr>
                <w:rFonts w:ascii="Times New Roman" w:hAnsi="Times New Roman"/>
                <w:sz w:val="24"/>
                <w:szCs w:val="24"/>
              </w:rPr>
              <w:lastRenderedPageBreak/>
              <w:t>живот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3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9F" w:rsidRDefault="00807B86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9F" w:rsidRPr="004A0586" w:rsidRDefault="0001169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Дви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C27D3B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D3B">
              <w:rPr>
                <w:rFonts w:ascii="Times New Roman" w:eastAsia="Times New Roman" w:hAnsi="Times New Roman"/>
                <w:sz w:val="24"/>
                <w:szCs w:val="24"/>
              </w:rPr>
              <w:t>Координация и регуляция. Нерв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C27D3B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D3B">
              <w:rPr>
                <w:rFonts w:ascii="Times New Roman" w:eastAsia="Times New Roman" w:hAnsi="Times New Roman"/>
                <w:sz w:val="24"/>
                <w:szCs w:val="24"/>
              </w:rPr>
              <w:t>Координация и регуляция. Эндокрин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431F5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1F5">
              <w:rPr>
                <w:rFonts w:ascii="Times New Roman" w:eastAsia="Times New Roman" w:hAnsi="Times New Roman"/>
                <w:sz w:val="24"/>
                <w:szCs w:val="24"/>
              </w:rPr>
              <w:t>Бесполое размн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1169F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69F" w:rsidRPr="004E7722" w:rsidRDefault="0001169F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69F" w:rsidRPr="00D431F5" w:rsidRDefault="0001169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9D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D431F5">
              <w:rPr>
                <w:rFonts w:ascii="Times New Roman" w:eastAsia="Times New Roman" w:hAnsi="Times New Roman"/>
                <w:sz w:val="24"/>
                <w:szCs w:val="24"/>
              </w:rPr>
              <w:t>Вегетативное размножение комнатных раст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431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9F" w:rsidRDefault="00807B86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9F" w:rsidRPr="004A0586" w:rsidRDefault="0001169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Половое размножение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Рост и развитие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E0A">
              <w:rPr>
                <w:rFonts w:ascii="Times New Roman" w:eastAsia="Times New Roman" w:hAnsi="Times New Roman"/>
                <w:sz w:val="24"/>
                <w:szCs w:val="24"/>
              </w:rPr>
              <w:t>Организм  как единое цело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DE4E0A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по разделу «Жизнедеятельность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23CC9" w:rsidRPr="004A0586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4E7722" w:rsidRDefault="00823CC9" w:rsidP="004E772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CC9" w:rsidRPr="00823CC9" w:rsidRDefault="00823CC9" w:rsidP="00634B13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3CC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CC9" w:rsidRPr="004A0586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E71F2F" w:rsidRDefault="00E71F2F" w:rsidP="00906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74D" w:rsidRPr="003245A4" w:rsidRDefault="001A774D" w:rsidP="001A774D">
      <w:pPr>
        <w:pStyle w:val="a5"/>
        <w:spacing w:line="360" w:lineRule="auto"/>
        <w:jc w:val="center"/>
        <w:rPr>
          <w:b/>
        </w:rPr>
      </w:pPr>
      <w:r>
        <w:rPr>
          <w:rFonts w:eastAsia="Calibri"/>
          <w:b/>
        </w:rPr>
        <w:t>Контрольная работа (тест)</w:t>
      </w:r>
      <w:r w:rsidR="00411B02">
        <w:rPr>
          <w:rFonts w:eastAsia="Calibri"/>
          <w:b/>
        </w:rPr>
        <w:t xml:space="preserve"> </w:t>
      </w:r>
      <w:r w:rsidRPr="003245A4">
        <w:rPr>
          <w:rFonts w:eastAsia="Calibri"/>
          <w:b/>
        </w:rPr>
        <w:t xml:space="preserve">по биологии </w:t>
      </w:r>
      <w:r>
        <w:rPr>
          <w:rFonts w:eastAsia="Calibri"/>
          <w:b/>
        </w:rPr>
        <w:t>6</w:t>
      </w:r>
      <w:r w:rsidRPr="003245A4">
        <w:rPr>
          <w:rFonts w:eastAsia="Calibri"/>
          <w:b/>
        </w:rPr>
        <w:t xml:space="preserve"> класс</w:t>
      </w:r>
    </w:p>
    <w:p w:rsidR="001A774D" w:rsidRPr="00510CEC" w:rsidRDefault="001A774D" w:rsidP="001A77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 вариант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Часть </w:t>
      </w:r>
      <w:proofErr w:type="gramStart"/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  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Выберите</w:t>
      </w:r>
      <w:proofErr w:type="gramEnd"/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один ответ из четырех предложенных и запишите ответ в виде буквы, под которой он обозначен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1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Функции листа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А) газообмен;                                                        В) фотосинтез;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Б) испарение;                                                        Г) все ответы верны.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2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Где запасаются питательные вещества в семени фасоли?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в семядолях                                                      В) в эндосперм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в семенной кожуре                                           Г) в зародыш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3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Главная часть тычинки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А) пыльник                                                            В) завязь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Б) тычиночная нить                                              Г) рыльце 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4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Луковица представляет собой видоизмененный подземный побег, так как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А) на нем расположены почки;                 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Б) он поглощает воду и минеральные вещества;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В) в нем органические вещества расщепляются до минеральных;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Г) в нем образуются органические вещества из неорганических.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5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 Сочный многосемянный плод имеет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А) вишня                                                                В) дуб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Б) ягода                                                                   Г) капуст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6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Какой цифрой обозначено соцветие зонтик?</w:t>
      </w:r>
    </w:p>
    <w:p w:rsidR="001A774D" w:rsidRPr="00510CEC" w:rsidRDefault="001A774D" w:rsidP="001A774D">
      <w:p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0" wp14:anchorId="0656AA40" wp14:editId="45CE1904">
            <wp:simplePos x="0" y="0"/>
            <wp:positionH relativeFrom="column">
              <wp:posOffset>1354455</wp:posOffset>
            </wp:positionH>
            <wp:positionV relativeFrom="line">
              <wp:posOffset>67945</wp:posOffset>
            </wp:positionV>
            <wp:extent cx="2047875" cy="962025"/>
            <wp:effectExtent l="0" t="0" r="9525" b="9525"/>
            <wp:wrapSquare wrapText="bothSides"/>
            <wp:docPr id="2" name="Рисунок 2" descr="Описание: https://arhivurokov.ru/multiurok/0/0/1/0010685b15a26b2792516932cbab0a9fbbf80904/itoghovaia-kontrol-naia-rabota-po-biologhii-dlia-6-klass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rhivurokov.ru/multiurok/0/0/1/0010685b15a26b2792516932cbab0a9fbbf80904/itoghovaia-kontrol-naia-rabota-po-biologhii-dlia-6-klassa_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1           3) 3</w:t>
      </w:r>
    </w:p>
    <w:p w:rsidR="001A774D" w:rsidRPr="00510CEC" w:rsidRDefault="001A774D" w:rsidP="001A774D">
      <w:p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2           4) 4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7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Почка — это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А) часть стебля                                                     В) зачаточный побег;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Б) завязь с семязачатками;                                 Г) черешок и листовая пластинк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8. 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ветроопыляемым растениям относится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рябина                                                               В) ландыш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береза                                                                Г) яблоня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9.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ческие вещества в стебле передвигаются по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ситовидным трубкам луба                              В) сосудам древесины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лубяным волокнам                                           Г) клеткам сердцевины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10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Испарение воды листьями обеспечивает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А) размножение растений                          </w:t>
      </w: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фотосинтез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передвижение минеральных веществ            Г) создание органических веществ         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Часть В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1.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t>Из перечисленных признаков выпишите характерные для класса Однодольны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A)  Две семядоли в семени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Б)  Мочковатая корневая система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B) Стержневая корневая система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Г) Дуговое или параллельное жилкование листьев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Д) Сетчатое жилкование листьев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Е) Одна семядоля в семени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2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Установи те соответствие между содержанием первого и второго столбцов. </w:t>
      </w:r>
    </w:p>
    <w:tbl>
      <w:tblPr>
        <w:tblW w:w="96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1A774D" w:rsidRPr="00510CEC" w:rsidTr="0006116C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знаки процесса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1A774D" w:rsidRPr="00510CEC" w:rsidTr="0006116C">
        <w:tc>
          <w:tcPr>
            <w:tcW w:w="46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 происходит в клетках с хлоропластами</w:t>
            </w:r>
          </w:p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 используется световая энергия</w:t>
            </w:r>
          </w:p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 поглощается кислород</w:t>
            </w:r>
          </w:p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 поглощается углекислый газ</w:t>
            </w:r>
          </w:p>
          <w:p w:rsidR="001A774D" w:rsidRPr="00510CEC" w:rsidRDefault="001A774D" w:rsidP="001A774D">
            <w:pPr>
              <w:spacing w:after="0" w:line="360" w:lineRule="auto"/>
              <w:ind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) происходит во всех клетках растения</w:t>
            </w:r>
          </w:p>
          <w:p w:rsidR="001A774D" w:rsidRPr="00510CEC" w:rsidRDefault="001A774D" w:rsidP="001A774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) сопровождается освобождением энергии</w:t>
            </w:r>
          </w:p>
        </w:tc>
        <w:tc>
          <w:tcPr>
            <w:tcW w:w="46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) Фотосинтез</w:t>
            </w:r>
          </w:p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) Дыхание</w:t>
            </w:r>
          </w:p>
        </w:tc>
      </w:tr>
    </w:tbl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3</w:t>
      </w:r>
      <w:r w:rsidRPr="00510CEC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t>.Уста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ви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те п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сле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д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ва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тель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ость эта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пов ин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ди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ви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ду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аль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го раз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ви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тия  од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лет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е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го п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кры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т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се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мен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о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го рас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те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ия из се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ме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ни.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А) об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р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з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в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 пл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дов и семян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Б) п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яв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л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 в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г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т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тив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ых ор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г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ов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В) п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яв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л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 цвет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ков, опы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л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Г) опл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д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тв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р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 и фор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ми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р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в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 з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р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ды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ш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Д) про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рас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та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е с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ме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softHyphen/>
        <w:t>ни</w:t>
      </w:r>
    </w:p>
    <w:p w:rsidR="001A774D" w:rsidRPr="00510CEC" w:rsidRDefault="001A774D" w:rsidP="001A774D">
      <w:pPr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 вариант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Часть </w:t>
      </w:r>
      <w:proofErr w:type="gramStart"/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Выберите</w:t>
      </w:r>
      <w:proofErr w:type="gramEnd"/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один ответ из четырех предложенных и запишите ответ в виде буквы, под которой он обозначен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1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Функции корня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закрепляет растение в почве                           В) осуществляет почвенное питани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накапливает запасные вещества                      Г) все верно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2.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де запасаются питательные вещества в семени пшеницы?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в семядолях                                                       В) в эндосперм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в семенной кожуре                                            Г) в зародыш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3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У пестика нет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ыльника                                                           В) завязи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столбика                                                             Г) рыльц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4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>Клубень представляет собой видоизмененный подземный побег, так как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А) на нем расположены почки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Б) он поглощает воду и минеральные вещества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В) в нем органические вещества расщепляются до минеральных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Г) в нем образуются органические вещества из неорганических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5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ухой односемянный плод имеет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горох                                                                  В) яблоня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)</w:t>
      </w:r>
      <w:proofErr w:type="gramEnd"/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солнечник                                                   Г) мак     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6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акой цифрой обозначено соцветие колос?</w:t>
      </w:r>
    </w:p>
    <w:p w:rsidR="001A774D" w:rsidRPr="00510CEC" w:rsidRDefault="001A774D" w:rsidP="001A774D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0EA27809" wp14:editId="09E3B2FC">
            <wp:simplePos x="0" y="0"/>
            <wp:positionH relativeFrom="column">
              <wp:posOffset>1280795</wp:posOffset>
            </wp:positionH>
            <wp:positionV relativeFrom="line">
              <wp:posOffset>47625</wp:posOffset>
            </wp:positionV>
            <wp:extent cx="2047875" cy="962025"/>
            <wp:effectExtent l="0" t="0" r="9525" b="9525"/>
            <wp:wrapSquare wrapText="bothSides"/>
            <wp:docPr id="1" name="Рисунок 1" descr="Описание: https://arhivurokov.ru/multiurok/0/0/1/0010685b15a26b2792516932cbab0a9fbbf80904/itoghovaia-kontrol-naia-rabota-po-biologhii-dlia-6-klass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rhivurokov.ru/multiurok/0/0/1/0010685b15a26b2792516932cbab0a9fbbf80904/itoghovaia-kontrol-naia-rabota-po-biologhii-dlia-6-klassa_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1      В) 3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Б) 2      Г) 4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7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Побег — это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А) верхушка стебля;                                            В) стебель с листьями и почками;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Б) часть листа;                                                      Г) часть корня.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8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К </w:t>
      </w:r>
      <w:proofErr w:type="spellStart"/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екомоопыляемым</w:t>
      </w:r>
      <w:proofErr w:type="spellEnd"/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тениям относится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береза                                                                В) орешник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ополь                                                                Г) яблоня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9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ода и минеральные соли передвигаются в стебле по: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ситовидным трубкам луба                              В) сосудам древесины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лубяным волокнам                                           Г) клеткам сердцевины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10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Благодаря испарению воды растение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создает органические вещества                      В) растет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 размножается                                                   Г) охлаждается</w:t>
      </w:r>
    </w:p>
    <w:p w:rsidR="001A774D" w:rsidRPr="00510CEC" w:rsidRDefault="00777137" w:rsidP="001A774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Ч</w:t>
      </w:r>
      <w:r w:rsidR="001A774D"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сть В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1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t>Из перечисленных признаков выпишите характерные для класса Двудольные.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A) Одна семядоля в семени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Б) Мочковатая корневая система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B) Стержневая корневая система 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Г) Две семядоли в семени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Д) Дуговое или параллельное жилкование листьев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Е) Сетчатое жилкование</w:t>
      </w: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ьев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2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.Установите соответствие между содержанием первого и второго столбцов. </w:t>
      </w:r>
    </w:p>
    <w:tbl>
      <w:tblPr>
        <w:tblW w:w="96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1A774D" w:rsidRPr="00510CEC" w:rsidTr="0006116C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знаки процесса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процесса</w:t>
            </w:r>
          </w:p>
        </w:tc>
      </w:tr>
      <w:tr w:rsidR="001A774D" w:rsidRPr="00510CEC" w:rsidTr="0006116C">
        <w:tc>
          <w:tcPr>
            <w:tcW w:w="46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 Происходит при помощи гамет</w:t>
            </w:r>
          </w:p>
          <w:p w:rsidR="001A774D" w:rsidRPr="00510CEC" w:rsidRDefault="001A774D" w:rsidP="001A774D">
            <w:pPr>
              <w:spacing w:after="0" w:line="36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 Новая особь наследует все признаки и свойства материнского организма</w:t>
            </w:r>
          </w:p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 Происходит при помощи спор</w:t>
            </w:r>
          </w:p>
          <w:p w:rsidR="001A774D" w:rsidRPr="00510CEC" w:rsidRDefault="001A774D" w:rsidP="001A774D">
            <w:pPr>
              <w:spacing w:after="0" w:line="36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 У потомков появляются новые признаки и свойства</w:t>
            </w:r>
          </w:p>
          <w:p w:rsidR="001A774D" w:rsidRPr="00510CEC" w:rsidRDefault="001A774D" w:rsidP="001A774D">
            <w:pPr>
              <w:spacing w:after="0" w:line="36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) Происходит процесс оплодотворения</w:t>
            </w:r>
          </w:p>
          <w:p w:rsidR="001A774D" w:rsidRPr="00510CEC" w:rsidRDefault="001A774D" w:rsidP="001A774D">
            <w:pPr>
              <w:spacing w:after="0" w:line="36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) Новые особи развиваются из вегетативных органов или их частей.</w:t>
            </w:r>
          </w:p>
        </w:tc>
        <w:tc>
          <w:tcPr>
            <w:tcW w:w="46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) Половое размножение</w:t>
            </w:r>
          </w:p>
          <w:p w:rsidR="001A774D" w:rsidRPr="00510CEC" w:rsidRDefault="001A774D" w:rsidP="001A774D">
            <w:pPr>
              <w:spacing w:after="0" w:line="36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) Бесполое размножение</w:t>
            </w:r>
          </w:p>
        </w:tc>
      </w:tr>
    </w:tbl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В3</w:t>
      </w:r>
      <w:r w:rsidRPr="00510C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Расставьте буквы в соответствии с последовательностью расположения слоев стебля сосны, начиная с внутреннего </w:t>
      </w:r>
      <w:proofErr w:type="gramStart"/>
      <w:r w:rsidRPr="00510CE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слоя</w:t>
      </w:r>
      <w:r w:rsidRPr="00510CE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:</w:t>
      </w:r>
      <w:proofErr w:type="gramEnd"/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А) пробк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Б) кожиц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В) камбий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Г) луб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Д) древесина</w:t>
      </w:r>
    </w:p>
    <w:p w:rsidR="001A774D" w:rsidRPr="00510CEC" w:rsidRDefault="001A774D" w:rsidP="001A774D">
      <w:pPr>
        <w:spacing w:after="0" w:line="36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Е) сердцевина</w:t>
      </w:r>
    </w:p>
    <w:p w:rsidR="001A774D" w:rsidRPr="00510CEC" w:rsidRDefault="001A774D" w:rsidP="001A774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Ответы</w:t>
      </w:r>
    </w:p>
    <w:p w:rsidR="001A774D" w:rsidRPr="00510CEC" w:rsidRDefault="001A774D" w:rsidP="001A774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1 вариант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Часть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</w:tblGrid>
      <w:tr w:rsidR="001A774D" w:rsidRPr="00510CEC" w:rsidTr="0006116C"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A774D" w:rsidRPr="00510CEC" w:rsidTr="0006116C"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Часть В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В1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510CEC">
        <w:rPr>
          <w:rFonts w:ascii="Times New Roman" w:hAnsi="Times New Roman"/>
          <w:color w:val="000000" w:themeColor="text1"/>
          <w:sz w:val="24"/>
          <w:szCs w:val="24"/>
        </w:rPr>
        <w:t>Б,Г</w:t>
      </w:r>
      <w:proofErr w:type="gramEnd"/>
      <w:r w:rsidRPr="00510CEC">
        <w:rPr>
          <w:rFonts w:ascii="Times New Roman" w:hAnsi="Times New Roman"/>
          <w:color w:val="000000" w:themeColor="text1"/>
          <w:sz w:val="24"/>
          <w:szCs w:val="24"/>
        </w:rPr>
        <w:t>,Е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2 – 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>А 1, Б 1, В 2, Г 1, Д 2, Е 2.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3 – 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>Д-Б-В-Г-А</w:t>
      </w:r>
    </w:p>
    <w:p w:rsidR="001A774D" w:rsidRPr="00510CEC" w:rsidRDefault="001A774D" w:rsidP="001A774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2 вариант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Часть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</w:tblGrid>
      <w:tr w:rsidR="001A774D" w:rsidRPr="00510CEC" w:rsidTr="0006116C"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A774D" w:rsidRPr="00510CEC" w:rsidTr="0006116C"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94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95" w:type="dxa"/>
          </w:tcPr>
          <w:p w:rsidR="001A774D" w:rsidRPr="00510CEC" w:rsidRDefault="001A774D" w:rsidP="001A774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1A774D" w:rsidRPr="00510CEC" w:rsidRDefault="001A774D" w:rsidP="001A774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Часть В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В1-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10CEC">
        <w:rPr>
          <w:rFonts w:ascii="Times New Roman" w:hAnsi="Times New Roman"/>
          <w:color w:val="000000" w:themeColor="text1"/>
          <w:sz w:val="24"/>
          <w:szCs w:val="24"/>
        </w:rPr>
        <w:t>В,Г</w:t>
      </w:r>
      <w:proofErr w:type="gramEnd"/>
      <w:r w:rsidRPr="00510CEC">
        <w:rPr>
          <w:rFonts w:ascii="Times New Roman" w:hAnsi="Times New Roman"/>
          <w:color w:val="000000" w:themeColor="text1"/>
          <w:sz w:val="24"/>
          <w:szCs w:val="24"/>
        </w:rPr>
        <w:t>,Е.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В2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–А 1, Б 2, В 2, Г 1, Д 1, Е 2.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b/>
          <w:color w:val="000000" w:themeColor="text1"/>
          <w:sz w:val="24"/>
          <w:szCs w:val="24"/>
        </w:rPr>
        <w:t>В3</w:t>
      </w: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 – Е-Д-В-Г-А-Б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Оценка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Часть А – 1 балл за каждый ответ – макс. 10 б.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Часть В – 2 б за правильный ответ, 1 б - если есть одна ошибка, 0 б- две и более ошибки- макс 6 б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Макс балл за всю работу – 16 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«5» -16 -13 б</w:t>
      </w:r>
    </w:p>
    <w:p w:rsidR="001A774D" w:rsidRPr="00510CEC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«4» -12-10 б</w:t>
      </w:r>
    </w:p>
    <w:p w:rsidR="001A774D" w:rsidRDefault="001A774D" w:rsidP="001A774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>«3» - 9- 7 б</w:t>
      </w:r>
    </w:p>
    <w:p w:rsidR="001A774D" w:rsidRDefault="00777137" w:rsidP="00411B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10CEC">
        <w:rPr>
          <w:rFonts w:ascii="Times New Roman" w:hAnsi="Times New Roman"/>
          <w:color w:val="000000" w:themeColor="text1"/>
          <w:sz w:val="24"/>
          <w:szCs w:val="24"/>
        </w:rPr>
        <w:t xml:space="preserve">«2» - 6 и менее </w:t>
      </w:r>
      <w:bookmarkStart w:id="0" w:name="_GoBack"/>
      <w:bookmarkEnd w:id="0"/>
    </w:p>
    <w:sectPr w:rsidR="001A774D" w:rsidSect="00E42B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14" w:rsidRDefault="00263614" w:rsidP="00E42BE1">
      <w:pPr>
        <w:spacing w:after="0" w:line="240" w:lineRule="auto"/>
      </w:pPr>
      <w:r>
        <w:separator/>
      </w:r>
    </w:p>
  </w:endnote>
  <w:endnote w:type="continuationSeparator" w:id="0">
    <w:p w:rsidR="00263614" w:rsidRDefault="00263614" w:rsidP="00E4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6128"/>
      <w:docPartObj>
        <w:docPartGallery w:val="Page Numbers (Bottom of Page)"/>
        <w:docPartUnique/>
      </w:docPartObj>
    </w:sdtPr>
    <w:sdtEndPr/>
    <w:sdtContent>
      <w:p w:rsidR="00584D22" w:rsidRDefault="00343D2D">
        <w:pPr>
          <w:pStyle w:val="ac"/>
          <w:jc w:val="center"/>
        </w:pPr>
        <w:r>
          <w:fldChar w:fldCharType="begin"/>
        </w:r>
        <w:r w:rsidR="00584D22">
          <w:instrText xml:space="preserve"> PAGE   \* MERGEFORMAT </w:instrText>
        </w:r>
        <w:r>
          <w:fldChar w:fldCharType="separate"/>
        </w:r>
        <w:r w:rsidR="00411B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4D22" w:rsidRDefault="00584D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14" w:rsidRDefault="00263614" w:rsidP="00E42BE1">
      <w:pPr>
        <w:spacing w:after="0" w:line="240" w:lineRule="auto"/>
      </w:pPr>
      <w:r>
        <w:separator/>
      </w:r>
    </w:p>
  </w:footnote>
  <w:footnote w:type="continuationSeparator" w:id="0">
    <w:p w:rsidR="00263614" w:rsidRDefault="00263614" w:rsidP="00E4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00C"/>
    <w:multiLevelType w:val="hybridMultilevel"/>
    <w:tmpl w:val="153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A30B20"/>
    <w:multiLevelType w:val="hybridMultilevel"/>
    <w:tmpl w:val="4CA00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E226B"/>
    <w:multiLevelType w:val="hybridMultilevel"/>
    <w:tmpl w:val="1F821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52331"/>
    <w:multiLevelType w:val="hybridMultilevel"/>
    <w:tmpl w:val="85F8FDBC"/>
    <w:lvl w:ilvl="0" w:tplc="E23CA5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E86FF3"/>
    <w:multiLevelType w:val="hybridMultilevel"/>
    <w:tmpl w:val="FE52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33A2"/>
    <w:multiLevelType w:val="hybridMultilevel"/>
    <w:tmpl w:val="215417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011000E"/>
    <w:multiLevelType w:val="hybridMultilevel"/>
    <w:tmpl w:val="6AE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CD4"/>
    <w:multiLevelType w:val="hybridMultilevel"/>
    <w:tmpl w:val="F258C846"/>
    <w:lvl w:ilvl="0" w:tplc="FD6489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F3643"/>
    <w:multiLevelType w:val="hybridMultilevel"/>
    <w:tmpl w:val="C2DA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0A78"/>
    <w:multiLevelType w:val="hybridMultilevel"/>
    <w:tmpl w:val="91B09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7553"/>
    <w:multiLevelType w:val="hybridMultilevel"/>
    <w:tmpl w:val="A1EE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85562"/>
    <w:multiLevelType w:val="hybridMultilevel"/>
    <w:tmpl w:val="73FA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71589"/>
    <w:multiLevelType w:val="hybridMultilevel"/>
    <w:tmpl w:val="C6D4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B4642"/>
    <w:multiLevelType w:val="hybridMultilevel"/>
    <w:tmpl w:val="4E2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83AB5"/>
    <w:multiLevelType w:val="hybridMultilevel"/>
    <w:tmpl w:val="C520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B16AC4"/>
    <w:multiLevelType w:val="hybridMultilevel"/>
    <w:tmpl w:val="4F4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E31C0"/>
    <w:multiLevelType w:val="hybridMultilevel"/>
    <w:tmpl w:val="B2867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2F7F"/>
    <w:multiLevelType w:val="hybridMultilevel"/>
    <w:tmpl w:val="EF5E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6"/>
  </w:num>
  <w:num w:numId="12">
    <w:abstractNumId w:val="25"/>
  </w:num>
  <w:num w:numId="13">
    <w:abstractNumId w:val="17"/>
  </w:num>
  <w:num w:numId="14">
    <w:abstractNumId w:val="19"/>
  </w:num>
  <w:num w:numId="15">
    <w:abstractNumId w:val="5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0"/>
  </w:num>
  <w:num w:numId="23">
    <w:abstractNumId w:val="4"/>
  </w:num>
  <w:num w:numId="24">
    <w:abstractNumId w:val="18"/>
  </w:num>
  <w:num w:numId="25">
    <w:abstractNumId w:val="13"/>
  </w:num>
  <w:num w:numId="26">
    <w:abstractNumId w:val="24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2A"/>
    <w:rsid w:val="0001169F"/>
    <w:rsid w:val="000139F0"/>
    <w:rsid w:val="000400BD"/>
    <w:rsid w:val="0004346F"/>
    <w:rsid w:val="00063B3D"/>
    <w:rsid w:val="00076224"/>
    <w:rsid w:val="000929E4"/>
    <w:rsid w:val="00093821"/>
    <w:rsid w:val="000A3CC8"/>
    <w:rsid w:val="000F1B27"/>
    <w:rsid w:val="00101FF9"/>
    <w:rsid w:val="00106DD8"/>
    <w:rsid w:val="00111503"/>
    <w:rsid w:val="00111C16"/>
    <w:rsid w:val="00137B72"/>
    <w:rsid w:val="001877FD"/>
    <w:rsid w:val="001901A6"/>
    <w:rsid w:val="001A6CED"/>
    <w:rsid w:val="001A774D"/>
    <w:rsid w:val="001D4D1A"/>
    <w:rsid w:val="001D680D"/>
    <w:rsid w:val="00205CA0"/>
    <w:rsid w:val="00263614"/>
    <w:rsid w:val="00271160"/>
    <w:rsid w:val="002F3FC5"/>
    <w:rsid w:val="00343D2D"/>
    <w:rsid w:val="00366C0F"/>
    <w:rsid w:val="00370218"/>
    <w:rsid w:val="003A5F41"/>
    <w:rsid w:val="00411B02"/>
    <w:rsid w:val="004165C1"/>
    <w:rsid w:val="00434B6E"/>
    <w:rsid w:val="004422AE"/>
    <w:rsid w:val="00451C03"/>
    <w:rsid w:val="00460C0C"/>
    <w:rsid w:val="004C7078"/>
    <w:rsid w:val="004C7883"/>
    <w:rsid w:val="004D2A91"/>
    <w:rsid w:val="004E7722"/>
    <w:rsid w:val="004F665C"/>
    <w:rsid w:val="00500710"/>
    <w:rsid w:val="005058D9"/>
    <w:rsid w:val="00525C7A"/>
    <w:rsid w:val="00563792"/>
    <w:rsid w:val="005658C7"/>
    <w:rsid w:val="005730E7"/>
    <w:rsid w:val="00577D05"/>
    <w:rsid w:val="00584D22"/>
    <w:rsid w:val="00586C25"/>
    <w:rsid w:val="0060310B"/>
    <w:rsid w:val="00621692"/>
    <w:rsid w:val="00634B13"/>
    <w:rsid w:val="006441A5"/>
    <w:rsid w:val="00656608"/>
    <w:rsid w:val="006746B3"/>
    <w:rsid w:val="00697AB1"/>
    <w:rsid w:val="006C74EF"/>
    <w:rsid w:val="006D7FD7"/>
    <w:rsid w:val="006E6720"/>
    <w:rsid w:val="007147F4"/>
    <w:rsid w:val="00742FEA"/>
    <w:rsid w:val="00777137"/>
    <w:rsid w:val="007D3C13"/>
    <w:rsid w:val="007E392A"/>
    <w:rsid w:val="00807B86"/>
    <w:rsid w:val="00823CC9"/>
    <w:rsid w:val="0087077D"/>
    <w:rsid w:val="0087790B"/>
    <w:rsid w:val="008B1610"/>
    <w:rsid w:val="0090674F"/>
    <w:rsid w:val="00963775"/>
    <w:rsid w:val="009A6009"/>
    <w:rsid w:val="009A66D4"/>
    <w:rsid w:val="009C62DB"/>
    <w:rsid w:val="009E26AF"/>
    <w:rsid w:val="00A15F7C"/>
    <w:rsid w:val="00A67D8B"/>
    <w:rsid w:val="00AC563F"/>
    <w:rsid w:val="00AE5F3B"/>
    <w:rsid w:val="00AF25F3"/>
    <w:rsid w:val="00B11637"/>
    <w:rsid w:val="00B3320E"/>
    <w:rsid w:val="00BA22EF"/>
    <w:rsid w:val="00BC4FF9"/>
    <w:rsid w:val="00BD5584"/>
    <w:rsid w:val="00BF0A7F"/>
    <w:rsid w:val="00C27D3B"/>
    <w:rsid w:val="00C61EB4"/>
    <w:rsid w:val="00C9334B"/>
    <w:rsid w:val="00CA08CA"/>
    <w:rsid w:val="00CA1F6C"/>
    <w:rsid w:val="00CC4E7A"/>
    <w:rsid w:val="00CD3B2A"/>
    <w:rsid w:val="00D14AC7"/>
    <w:rsid w:val="00D249B5"/>
    <w:rsid w:val="00D431F5"/>
    <w:rsid w:val="00D52940"/>
    <w:rsid w:val="00D62C9D"/>
    <w:rsid w:val="00D81145"/>
    <w:rsid w:val="00DA3429"/>
    <w:rsid w:val="00DE4E0A"/>
    <w:rsid w:val="00DF1C2C"/>
    <w:rsid w:val="00E0072E"/>
    <w:rsid w:val="00E04271"/>
    <w:rsid w:val="00E12931"/>
    <w:rsid w:val="00E23BE9"/>
    <w:rsid w:val="00E32688"/>
    <w:rsid w:val="00E41606"/>
    <w:rsid w:val="00E42BE1"/>
    <w:rsid w:val="00E509DA"/>
    <w:rsid w:val="00E71F2F"/>
    <w:rsid w:val="00E72E76"/>
    <w:rsid w:val="00E82EBD"/>
    <w:rsid w:val="00EA41ED"/>
    <w:rsid w:val="00ED1216"/>
    <w:rsid w:val="00F0708F"/>
    <w:rsid w:val="00F14B31"/>
    <w:rsid w:val="00F55A33"/>
    <w:rsid w:val="00F566A1"/>
    <w:rsid w:val="00F87E23"/>
    <w:rsid w:val="00FA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5C2C7-02E0-4A10-98B0-654E157B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2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0674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link w:val="a6"/>
    <w:uiPriority w:val="1"/>
    <w:qFormat/>
    <w:rsid w:val="007E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8114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D81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9">
    <w:name w:val="Новый"/>
    <w:basedOn w:val="a"/>
    <w:rsid w:val="00D8114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2B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BE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B1610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161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tyle3">
    <w:name w:val="Style3"/>
    <w:basedOn w:val="a"/>
    <w:rsid w:val="0090674F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90674F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9067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310B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1A77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28C-52E4-4C3C-86A2-7BCCE2E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Пользователь Windows</cp:lastModifiedBy>
  <cp:revision>57</cp:revision>
  <cp:lastPrinted>2018-08-27T11:08:00Z</cp:lastPrinted>
  <dcterms:created xsi:type="dcterms:W3CDTF">2015-08-17T10:22:00Z</dcterms:created>
  <dcterms:modified xsi:type="dcterms:W3CDTF">2020-08-17T08:56:00Z</dcterms:modified>
</cp:coreProperties>
</file>